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C99E" w14:textId="2C68C949" w:rsidR="00745C5F" w:rsidRPr="00416606" w:rsidRDefault="00745C5F" w:rsidP="0041660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nexure 4 - </w:t>
      </w:r>
      <w:r w:rsidRPr="006174EE">
        <w:rPr>
          <w:rFonts w:ascii="Verdana" w:hAnsi="Verdana"/>
          <w:b/>
          <w:sz w:val="20"/>
          <w:szCs w:val="20"/>
        </w:rPr>
        <w:t xml:space="preserve">Receipt From </w:t>
      </w:r>
      <w:r>
        <w:rPr>
          <w:rFonts w:ascii="Verdana" w:hAnsi="Verdana"/>
          <w:b/>
          <w:sz w:val="20"/>
          <w:szCs w:val="20"/>
        </w:rPr>
        <w:t xml:space="preserve">Nominee/Claimant </w:t>
      </w:r>
    </w:p>
    <w:p w14:paraId="15E1704B" w14:textId="1052BFF3" w:rsidR="00745C5F" w:rsidRDefault="00745C5F" w:rsidP="00745C5F">
      <w:pPr>
        <w:spacing w:line="360" w:lineRule="auto"/>
        <w:rPr>
          <w:rFonts w:ascii="Arial" w:hAnsi="Arial" w:cs="Arial"/>
          <w:lang w:val="en-US"/>
        </w:rPr>
      </w:pPr>
    </w:p>
    <w:p w14:paraId="519A8732" w14:textId="77777777" w:rsidR="00146419" w:rsidRDefault="00146419" w:rsidP="00745C5F">
      <w:pPr>
        <w:spacing w:line="360" w:lineRule="auto"/>
        <w:rPr>
          <w:rFonts w:ascii="Arial" w:hAnsi="Arial" w:cs="Arial"/>
          <w:lang w:val="en-US"/>
        </w:rPr>
      </w:pPr>
    </w:p>
    <w:p w14:paraId="049DA213" w14:textId="6017051D" w:rsidR="00745C5F" w:rsidRPr="00146419" w:rsidRDefault="00745C5F" w:rsidP="00146419">
      <w:pPr>
        <w:spacing w:line="60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>Received with thanks from Kotak Mahindra Bank Ltd.</w:t>
      </w:r>
      <w:r w:rsidR="00AB0D9C" w:rsidRPr="00146419">
        <w:rPr>
          <w:rFonts w:ascii="Arial" w:hAnsi="Arial" w:cs="Arial"/>
          <w:sz w:val="20"/>
          <w:lang w:val="en-US"/>
        </w:rPr>
        <w:t xml:space="preserve">, </w:t>
      </w:r>
      <w:r w:rsidRPr="00146419">
        <w:rPr>
          <w:rFonts w:ascii="Arial" w:hAnsi="Arial" w:cs="Arial"/>
          <w:sz w:val="20"/>
          <w:lang w:val="en-US"/>
        </w:rPr>
        <w:t>_______________________</w:t>
      </w:r>
      <w:r w:rsidR="00AB0D9C" w:rsidRPr="00146419">
        <w:rPr>
          <w:rFonts w:ascii="Arial" w:hAnsi="Arial" w:cs="Arial"/>
          <w:sz w:val="20"/>
          <w:lang w:val="en-US"/>
        </w:rPr>
        <w:t xml:space="preserve"> Branch</w:t>
      </w:r>
      <w:r w:rsidR="00146419">
        <w:rPr>
          <w:rFonts w:ascii="Arial" w:hAnsi="Arial" w:cs="Arial"/>
          <w:sz w:val="20"/>
          <w:lang w:val="en-US"/>
        </w:rPr>
        <w:t xml:space="preserve"> a sum of INR </w:t>
      </w:r>
      <w:r w:rsidRPr="00146419">
        <w:rPr>
          <w:rFonts w:ascii="Arial" w:hAnsi="Arial" w:cs="Arial"/>
          <w:sz w:val="20"/>
          <w:lang w:val="en-US"/>
        </w:rPr>
        <w:t>_________</w:t>
      </w:r>
      <w:r w:rsidR="00146419">
        <w:rPr>
          <w:rFonts w:ascii="Arial" w:hAnsi="Arial" w:cs="Arial"/>
          <w:sz w:val="20"/>
          <w:lang w:val="en-US"/>
        </w:rPr>
        <w:t>___</w:t>
      </w:r>
      <w:r w:rsidRPr="00146419">
        <w:rPr>
          <w:rFonts w:ascii="Arial" w:hAnsi="Arial" w:cs="Arial"/>
          <w:sz w:val="20"/>
          <w:lang w:val="en-US"/>
        </w:rPr>
        <w:t>___ (Rupees _______________</w:t>
      </w:r>
      <w:r w:rsidR="00146419">
        <w:rPr>
          <w:rFonts w:ascii="Arial" w:hAnsi="Arial" w:cs="Arial"/>
          <w:sz w:val="20"/>
          <w:lang w:val="en-US"/>
        </w:rPr>
        <w:t>___________</w:t>
      </w:r>
      <w:r w:rsidRPr="00146419">
        <w:rPr>
          <w:rFonts w:ascii="Arial" w:hAnsi="Arial" w:cs="Arial"/>
          <w:sz w:val="20"/>
          <w:lang w:val="en-US"/>
        </w:rPr>
        <w:t xml:space="preserve">________________________only) </w:t>
      </w:r>
      <w:r w:rsidR="00416606" w:rsidRPr="00146419">
        <w:rPr>
          <w:rFonts w:ascii="Arial" w:hAnsi="Arial" w:cs="Arial"/>
          <w:sz w:val="20"/>
          <w:lang w:val="en-US"/>
        </w:rPr>
        <w:t>along with interest</w:t>
      </w:r>
      <w:r w:rsidRPr="00146419">
        <w:rPr>
          <w:rFonts w:ascii="Arial" w:hAnsi="Arial" w:cs="Arial"/>
          <w:sz w:val="20"/>
          <w:lang w:val="en-US"/>
        </w:rPr>
        <w:t xml:space="preserve"> as  full and final settlement of  claim as nominee/successor(s) entitled for claiming the balance lying in Saving</w:t>
      </w:r>
      <w:r w:rsidR="00AB0D9C" w:rsidRPr="00146419">
        <w:rPr>
          <w:rFonts w:ascii="Arial" w:hAnsi="Arial" w:cs="Arial"/>
          <w:sz w:val="20"/>
          <w:lang w:val="en-US"/>
        </w:rPr>
        <w:t xml:space="preserve"> </w:t>
      </w:r>
      <w:r w:rsidRPr="00146419">
        <w:rPr>
          <w:rFonts w:ascii="Arial" w:hAnsi="Arial" w:cs="Arial"/>
          <w:sz w:val="20"/>
          <w:lang w:val="en-US"/>
        </w:rPr>
        <w:t>/</w:t>
      </w:r>
      <w:r w:rsidR="00AB0D9C" w:rsidRPr="00146419">
        <w:rPr>
          <w:rFonts w:ascii="Arial" w:hAnsi="Arial" w:cs="Arial"/>
          <w:sz w:val="20"/>
          <w:lang w:val="en-US"/>
        </w:rPr>
        <w:t xml:space="preserve"> </w:t>
      </w:r>
      <w:r w:rsidRPr="00146419">
        <w:rPr>
          <w:rFonts w:ascii="Arial" w:hAnsi="Arial" w:cs="Arial"/>
          <w:sz w:val="20"/>
          <w:lang w:val="en-US"/>
        </w:rPr>
        <w:t xml:space="preserve">Current </w:t>
      </w:r>
      <w:r w:rsidR="00AB0D9C" w:rsidRPr="00146419">
        <w:rPr>
          <w:rFonts w:ascii="Arial" w:hAnsi="Arial" w:cs="Arial"/>
          <w:sz w:val="20"/>
          <w:lang w:val="en-US"/>
        </w:rPr>
        <w:t xml:space="preserve">/ Deposit </w:t>
      </w:r>
      <w:r w:rsidRPr="00146419">
        <w:rPr>
          <w:rFonts w:ascii="Arial" w:hAnsi="Arial" w:cs="Arial"/>
          <w:sz w:val="20"/>
          <w:lang w:val="en-US"/>
        </w:rPr>
        <w:t>account no</w:t>
      </w:r>
      <w:r w:rsidR="00AB0D9C" w:rsidRPr="00146419">
        <w:rPr>
          <w:rFonts w:ascii="Arial" w:hAnsi="Arial" w:cs="Arial"/>
          <w:sz w:val="20"/>
          <w:lang w:val="en-US"/>
        </w:rPr>
        <w:t xml:space="preserve"> </w:t>
      </w:r>
      <w:r w:rsidRPr="00146419">
        <w:rPr>
          <w:rFonts w:ascii="Arial" w:hAnsi="Arial" w:cs="Arial"/>
          <w:sz w:val="20"/>
          <w:lang w:val="en-US"/>
        </w:rPr>
        <w:t>___________________________</w:t>
      </w:r>
      <w:r w:rsidR="00AB0D9C" w:rsidRPr="00146419">
        <w:rPr>
          <w:rFonts w:ascii="Arial" w:hAnsi="Arial" w:cs="Arial"/>
          <w:sz w:val="20"/>
          <w:lang w:val="en-US"/>
        </w:rPr>
        <w:t xml:space="preserve">__ </w:t>
      </w:r>
      <w:r w:rsidRPr="00146419">
        <w:rPr>
          <w:rFonts w:ascii="Arial" w:hAnsi="Arial" w:cs="Arial"/>
          <w:sz w:val="20"/>
          <w:lang w:val="en-US"/>
        </w:rPr>
        <w:t>o</w:t>
      </w:r>
      <w:r w:rsidR="00416606" w:rsidRPr="00146419">
        <w:rPr>
          <w:rFonts w:ascii="Arial" w:hAnsi="Arial" w:cs="Arial"/>
          <w:sz w:val="20"/>
          <w:lang w:val="en-US"/>
        </w:rPr>
        <w:t>n demise of Late Mr</w:t>
      </w:r>
      <w:r w:rsidR="00146419">
        <w:rPr>
          <w:rFonts w:ascii="Arial" w:hAnsi="Arial" w:cs="Arial"/>
          <w:sz w:val="20"/>
          <w:lang w:val="en-US"/>
        </w:rPr>
        <w:t xml:space="preserve">. </w:t>
      </w:r>
      <w:r w:rsidR="00416606" w:rsidRPr="00146419">
        <w:rPr>
          <w:rFonts w:ascii="Arial" w:hAnsi="Arial" w:cs="Arial"/>
          <w:sz w:val="20"/>
          <w:lang w:val="en-US"/>
        </w:rPr>
        <w:t>/</w:t>
      </w:r>
      <w:r w:rsidR="00146419">
        <w:rPr>
          <w:rFonts w:ascii="Arial" w:hAnsi="Arial" w:cs="Arial"/>
          <w:sz w:val="20"/>
          <w:lang w:val="en-US"/>
        </w:rPr>
        <w:t xml:space="preserve"> </w:t>
      </w:r>
      <w:r w:rsidR="00416606" w:rsidRPr="00146419">
        <w:rPr>
          <w:rFonts w:ascii="Arial" w:hAnsi="Arial" w:cs="Arial"/>
          <w:sz w:val="20"/>
          <w:lang w:val="en-US"/>
        </w:rPr>
        <w:t>Mrs</w:t>
      </w:r>
      <w:r w:rsidR="00146419">
        <w:rPr>
          <w:rFonts w:ascii="Arial" w:hAnsi="Arial" w:cs="Arial"/>
          <w:sz w:val="20"/>
          <w:lang w:val="en-US"/>
        </w:rPr>
        <w:t>.</w:t>
      </w:r>
      <w:r w:rsidR="00416606" w:rsidRPr="00146419">
        <w:rPr>
          <w:rFonts w:ascii="Arial" w:hAnsi="Arial" w:cs="Arial"/>
          <w:sz w:val="20"/>
          <w:lang w:val="en-US"/>
        </w:rPr>
        <w:t xml:space="preserve"> </w:t>
      </w:r>
      <w:r w:rsidR="00146419">
        <w:rPr>
          <w:rFonts w:ascii="Arial" w:hAnsi="Arial" w:cs="Arial"/>
          <w:sz w:val="20"/>
          <w:lang w:val="en-US"/>
        </w:rPr>
        <w:t>___________________</w:t>
      </w:r>
      <w:r w:rsidRPr="00146419">
        <w:rPr>
          <w:rFonts w:ascii="Arial" w:hAnsi="Arial" w:cs="Arial"/>
          <w:sz w:val="20"/>
          <w:lang w:val="en-US"/>
        </w:rPr>
        <w:t>________________</w:t>
      </w:r>
      <w:r w:rsidR="00416606" w:rsidRPr="00146419">
        <w:rPr>
          <w:rFonts w:ascii="Arial" w:hAnsi="Arial" w:cs="Arial"/>
          <w:sz w:val="20"/>
          <w:lang w:val="en-US"/>
        </w:rPr>
        <w:t xml:space="preserve"> </w:t>
      </w:r>
      <w:r w:rsidR="00035870" w:rsidRPr="00146419">
        <w:rPr>
          <w:rFonts w:ascii="Arial" w:hAnsi="Arial" w:cs="Arial"/>
          <w:sz w:val="20"/>
          <w:lang w:val="en-US"/>
        </w:rPr>
        <w:t xml:space="preserve">(deceased) </w:t>
      </w:r>
      <w:r w:rsidRPr="00146419">
        <w:rPr>
          <w:rFonts w:ascii="Arial" w:hAnsi="Arial" w:cs="Arial"/>
          <w:sz w:val="20"/>
          <w:lang w:val="en-US"/>
        </w:rPr>
        <w:t xml:space="preserve"> </w:t>
      </w:r>
      <w:r w:rsidR="00035870" w:rsidRPr="00146419">
        <w:rPr>
          <w:rFonts w:ascii="Arial" w:hAnsi="Arial" w:cs="Arial"/>
          <w:sz w:val="20"/>
          <w:lang w:val="en-US"/>
        </w:rPr>
        <w:t xml:space="preserve">post deducting the </w:t>
      </w:r>
      <w:r w:rsidR="00035870" w:rsidRPr="00146419">
        <w:rPr>
          <w:rFonts w:ascii="Arial" w:hAnsi="Arial" w:cs="Arial"/>
          <w:sz w:val="20"/>
        </w:rPr>
        <w:t xml:space="preserve">dues payable by the deceased under </w:t>
      </w:r>
      <w:r w:rsidR="00D27A5F" w:rsidRPr="00146419">
        <w:rPr>
          <w:rFonts w:ascii="Arial" w:hAnsi="Arial" w:cs="Arial"/>
          <w:sz w:val="20"/>
        </w:rPr>
        <w:t>_______________________________________ facility</w:t>
      </w:r>
      <w:r w:rsidR="00035870" w:rsidRPr="00146419">
        <w:rPr>
          <w:rFonts w:ascii="Arial" w:hAnsi="Arial" w:cs="Arial"/>
          <w:sz w:val="20"/>
        </w:rPr>
        <w:t xml:space="preserve"> availed from the Bank.</w:t>
      </w:r>
      <w:r w:rsidR="00D27A5F" w:rsidRPr="00146419">
        <w:rPr>
          <w:rFonts w:ascii="Arial" w:hAnsi="Arial" w:cs="Arial"/>
          <w:sz w:val="20"/>
        </w:rPr>
        <w:t>(Credit card/Loans/Overdraft)</w:t>
      </w:r>
    </w:p>
    <w:p w14:paraId="2E5F688D" w14:textId="77777777" w:rsidR="00745C5F" w:rsidRPr="00146419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1D3AC52A" w14:textId="730557BB" w:rsidR="00745C5F" w:rsidRPr="00146419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 xml:space="preserve">I/We further state that I/we have no further </w:t>
      </w:r>
      <w:r w:rsidRPr="00DF724E">
        <w:rPr>
          <w:rFonts w:ascii="Arial" w:hAnsi="Arial" w:cs="Arial"/>
          <w:sz w:val="20"/>
          <w:lang w:val="en-US"/>
        </w:rPr>
        <w:t>claim</w:t>
      </w:r>
      <w:r w:rsidR="00194C03" w:rsidRPr="00DF724E">
        <w:rPr>
          <w:rFonts w:ascii="Arial" w:hAnsi="Arial" w:cs="Arial"/>
          <w:sz w:val="20"/>
          <w:lang w:val="en-US"/>
        </w:rPr>
        <w:t xml:space="preserve"> in respect of above account (s)</w:t>
      </w:r>
      <w:r w:rsidRPr="00146419">
        <w:rPr>
          <w:rFonts w:ascii="Arial" w:hAnsi="Arial" w:cs="Arial"/>
          <w:sz w:val="20"/>
          <w:lang w:val="en-US"/>
        </w:rPr>
        <w:t xml:space="preserve"> and have received the proceeds of claim by way of:</w:t>
      </w:r>
    </w:p>
    <w:p w14:paraId="72AA8ADC" w14:textId="77777777" w:rsidR="00745C5F" w:rsidRPr="00146419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139E1961" w14:textId="1FD6A4A6" w:rsidR="00745C5F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>□ Demand Draft in name of _______________________________________ (claimant’s name)</w:t>
      </w:r>
    </w:p>
    <w:p w14:paraId="08773592" w14:textId="77777777" w:rsidR="00146419" w:rsidRPr="00146419" w:rsidRDefault="00146419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334050AB" w14:textId="77777777" w:rsidR="00745C5F" w:rsidRPr="00146419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>□ Credit in my Saving Account No.___________________________ maintained with KMBL</w:t>
      </w:r>
    </w:p>
    <w:p w14:paraId="4C958CC9" w14:textId="77777777" w:rsidR="00146419" w:rsidRDefault="00146419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45636CF6" w14:textId="604EDD88" w:rsidR="00745C5F" w:rsidRPr="00146419" w:rsidRDefault="00745C5F" w:rsidP="00146419">
      <w:pPr>
        <w:spacing w:line="48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 xml:space="preserve">□ NEFT/RTGS in my Saving Account No. _________________maintained with </w:t>
      </w:r>
      <w:r w:rsidR="00AB0D9C" w:rsidRPr="00146419">
        <w:rPr>
          <w:rFonts w:ascii="Arial" w:hAnsi="Arial" w:cs="Arial"/>
          <w:sz w:val="20"/>
          <w:lang w:val="en-US"/>
        </w:rPr>
        <w:t xml:space="preserve">_______________________ </w:t>
      </w:r>
      <w:r w:rsidRPr="00146419">
        <w:rPr>
          <w:rFonts w:ascii="Arial" w:hAnsi="Arial" w:cs="Arial"/>
          <w:sz w:val="20"/>
          <w:lang w:val="en-US"/>
        </w:rPr>
        <w:t>Bank (copy of account statement/passbook/cancelled cheque to be attached with claim)</w:t>
      </w:r>
    </w:p>
    <w:p w14:paraId="12580617" w14:textId="77777777" w:rsidR="00AB0D9C" w:rsidRPr="00146419" w:rsidRDefault="00AB0D9C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55EE6956" w14:textId="4A688ABF" w:rsidR="00745C5F" w:rsidRPr="00146419" w:rsidRDefault="00745C5F" w:rsidP="00D27A5F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>I hereby confirm that the payment is received by me</w:t>
      </w:r>
      <w:r w:rsidR="002D0799" w:rsidRPr="00146419">
        <w:rPr>
          <w:rFonts w:ascii="Arial" w:hAnsi="Arial" w:cs="Arial"/>
          <w:sz w:val="20"/>
          <w:lang w:val="en-US"/>
        </w:rPr>
        <w:t> as</w:t>
      </w:r>
      <w:r w:rsidRPr="00146419">
        <w:rPr>
          <w:rFonts w:ascii="Arial" w:hAnsi="Arial" w:cs="Arial"/>
          <w:sz w:val="20"/>
          <w:lang w:val="en-US"/>
        </w:rPr>
        <w:t xml:space="preserve"> trustee of the legal heirs of deceased.</w:t>
      </w:r>
    </w:p>
    <w:p w14:paraId="364BDEEF" w14:textId="77777777" w:rsidR="00E73FAD" w:rsidRPr="00146419" w:rsidRDefault="00E73FAD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17B456BC" w14:textId="0653E5DD" w:rsidR="00745C5F" w:rsidRPr="00146419" w:rsidRDefault="00745C5F" w:rsidP="00D27A5F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 xml:space="preserve">I shall have no further demands / claims in respect of above account (s). I understand and agree that payment of claim amount to me shall not affect the right of legal heirs of the deceased account holder </w:t>
      </w:r>
      <w:r w:rsidR="00A60C85" w:rsidRPr="00146419">
        <w:rPr>
          <w:rFonts w:ascii="Arial" w:hAnsi="Arial" w:cs="Arial"/>
          <w:sz w:val="20"/>
          <w:lang w:val="en-US"/>
        </w:rPr>
        <w:t>against me</w:t>
      </w:r>
      <w:r w:rsidRPr="00146419">
        <w:rPr>
          <w:rFonts w:ascii="Arial" w:hAnsi="Arial" w:cs="Arial"/>
          <w:sz w:val="20"/>
          <w:lang w:val="en-US"/>
        </w:rPr>
        <w:t>.</w:t>
      </w:r>
    </w:p>
    <w:p w14:paraId="7C7030F3" w14:textId="77777777" w:rsidR="00745C5F" w:rsidRPr="00146419" w:rsidRDefault="00745C5F" w:rsidP="00D27A5F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5B380CDF" w14:textId="77777777" w:rsidR="00146419" w:rsidRDefault="00146419" w:rsidP="00745C5F">
      <w:pPr>
        <w:spacing w:line="360" w:lineRule="auto"/>
        <w:rPr>
          <w:rFonts w:ascii="Arial" w:hAnsi="Arial" w:cs="Arial"/>
          <w:sz w:val="20"/>
          <w:lang w:val="en-US"/>
        </w:rPr>
      </w:pPr>
    </w:p>
    <w:p w14:paraId="7712E57E" w14:textId="2046E7D1" w:rsidR="00745C5F" w:rsidRPr="00146419" w:rsidRDefault="00745C5F" w:rsidP="00745C5F">
      <w:pPr>
        <w:spacing w:line="360" w:lineRule="auto"/>
        <w:rPr>
          <w:rFonts w:ascii="Arial" w:hAnsi="Arial" w:cs="Arial"/>
          <w:sz w:val="20"/>
          <w:lang w:val="en-US"/>
        </w:rPr>
      </w:pPr>
      <w:r w:rsidRPr="00146419">
        <w:rPr>
          <w:rFonts w:ascii="Arial" w:hAnsi="Arial" w:cs="Arial"/>
          <w:sz w:val="20"/>
          <w:lang w:val="en-US"/>
        </w:rPr>
        <w:t>Signed</w:t>
      </w:r>
    </w:p>
    <w:p w14:paraId="2AFAFF7F" w14:textId="77777777" w:rsidR="00745C5F" w:rsidRPr="00146419" w:rsidRDefault="00AB0D9C">
      <w:pPr>
        <w:rPr>
          <w:rFonts w:ascii="Arial" w:hAnsi="Arial" w:cs="Arial"/>
          <w:sz w:val="20"/>
        </w:rPr>
      </w:pPr>
      <w:r w:rsidRPr="00146419">
        <w:rPr>
          <w:rFonts w:ascii="Arial" w:hAnsi="Arial" w:cs="Arial"/>
          <w:sz w:val="20"/>
          <w:lang w:val="en-US"/>
        </w:rPr>
        <w:t xml:space="preserve">Date ______________  </w:t>
      </w:r>
    </w:p>
    <w:sectPr w:rsidR="00745C5F" w:rsidRPr="001464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63AC" w14:textId="77777777" w:rsidR="006E6BF4" w:rsidRDefault="006E6BF4" w:rsidP="002D0799">
      <w:r>
        <w:separator/>
      </w:r>
    </w:p>
  </w:endnote>
  <w:endnote w:type="continuationSeparator" w:id="0">
    <w:p w14:paraId="6370D850" w14:textId="77777777" w:rsidR="006E6BF4" w:rsidRDefault="006E6BF4" w:rsidP="002D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5771" w14:textId="77777777" w:rsidR="00AA6253" w:rsidRDefault="00AA6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80D5" w14:textId="76CC6080" w:rsidR="002D0799" w:rsidRPr="002D0799" w:rsidRDefault="00276226" w:rsidP="002D0799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Dec-2023/V1.03</w:t>
    </w:r>
  </w:p>
  <w:p w14:paraId="3F7ABF87" w14:textId="77777777" w:rsidR="002D0799" w:rsidRDefault="002D079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C21E" w14:textId="77777777" w:rsidR="00AA6253" w:rsidRDefault="00AA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848D" w14:textId="77777777" w:rsidR="006E6BF4" w:rsidRDefault="006E6BF4" w:rsidP="002D0799">
      <w:r>
        <w:separator/>
      </w:r>
    </w:p>
  </w:footnote>
  <w:footnote w:type="continuationSeparator" w:id="0">
    <w:p w14:paraId="521E0C8E" w14:textId="77777777" w:rsidR="006E6BF4" w:rsidRDefault="006E6BF4" w:rsidP="002D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9774" w14:textId="77777777" w:rsidR="00AA6253" w:rsidRDefault="00AA6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7514" w14:textId="77777777" w:rsidR="00AA6253" w:rsidRDefault="00AA6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2759" w14:textId="77777777" w:rsidR="00AA6253" w:rsidRDefault="00AA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5F"/>
    <w:rsid w:val="00035870"/>
    <w:rsid w:val="000E238E"/>
    <w:rsid w:val="001152D5"/>
    <w:rsid w:val="00146419"/>
    <w:rsid w:val="00194C03"/>
    <w:rsid w:val="00276226"/>
    <w:rsid w:val="002D0799"/>
    <w:rsid w:val="00416606"/>
    <w:rsid w:val="004B7D77"/>
    <w:rsid w:val="006E6BF4"/>
    <w:rsid w:val="00745C5F"/>
    <w:rsid w:val="008608D6"/>
    <w:rsid w:val="00986A9F"/>
    <w:rsid w:val="00A60C85"/>
    <w:rsid w:val="00A93342"/>
    <w:rsid w:val="00AA6253"/>
    <w:rsid w:val="00AB0D9C"/>
    <w:rsid w:val="00B74FBA"/>
    <w:rsid w:val="00D27A5F"/>
    <w:rsid w:val="00D6204A"/>
    <w:rsid w:val="00DF724E"/>
    <w:rsid w:val="00E63D95"/>
    <w:rsid w:val="00E73FAD"/>
    <w:rsid w:val="00E92FFA"/>
    <w:rsid w:val="00F25DAD"/>
    <w:rsid w:val="00F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B5CC"/>
  <w15:docId w15:val="{8F270767-9B42-4AF9-96A8-BEC3963A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5F"/>
    <w:pPr>
      <w:spacing w:after="0" w:line="240" w:lineRule="auto"/>
    </w:pPr>
    <w:rPr>
      <w:rFonts w:ascii="Calibri" w:eastAsia="MS PGothic" w:hAnsi="Calibri" w:cs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D5"/>
    <w:rPr>
      <w:rFonts w:ascii="Calibri" w:eastAsia="MS PGothic" w:hAnsi="Calibri" w:cs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D5"/>
    <w:rPr>
      <w:rFonts w:ascii="Calibri" w:eastAsia="MS PGothic" w:hAnsi="Calibri" w:cs="Calibri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D5"/>
    <w:rPr>
      <w:rFonts w:ascii="Segoe UI" w:eastAsia="MS PGothic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D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799"/>
    <w:rPr>
      <w:rFonts w:ascii="Calibri" w:eastAsia="MS PGothic" w:hAnsi="Calibri" w:cs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D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799"/>
    <w:rPr>
      <w:rFonts w:ascii="Calibri" w:eastAsia="MS PGothic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462086D3A734F8BCACE1798DDE176" ma:contentTypeVersion="1" ma:contentTypeDescription="Create a new document." ma:contentTypeScope="" ma:versionID="fc0fb147f93e3d9b6f0a49121c7da07e">
  <xsd:schema xmlns:xsd="http://www.w3.org/2001/XMLSchema" xmlns:xs="http://www.w3.org/2001/XMLSchema" xmlns:p="http://schemas.microsoft.com/office/2006/metadata/properties" xmlns:ns2="9de111e0-9e0d-402d-83bd-65277f7f5342" targetNamespace="http://schemas.microsoft.com/office/2006/metadata/properties" ma:root="true" ma:fieldsID="60fbeb06d25d70b0d52cc326a4f94111" ns2:_="">
    <xsd:import namespace="9de111e0-9e0d-402d-83bd-65277f7f53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11e0-9e0d-402d-83bd-65277f7f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D5718-C7F3-477E-BCEE-7A3F5F9BD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30A12-E32E-4655-A73E-B642E3788757}"/>
</file>

<file path=customXml/itemProps3.xml><?xml version="1.0" encoding="utf-8"?>
<ds:datastoreItem xmlns:ds="http://schemas.openxmlformats.org/officeDocument/2006/customXml" ds:itemID="{48451937-DABA-4C01-8AE3-7C5B47705192}"/>
</file>

<file path=customXml/itemProps4.xml><?xml version="1.0" encoding="utf-8"?>
<ds:datastoreItem xmlns:ds="http://schemas.openxmlformats.org/officeDocument/2006/customXml" ds:itemID="{2525E820-EDE5-4033-907F-CA68A497A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 Thiya (Consumer Bank, KMBL)</dc:creator>
  <cp:lastModifiedBy>Purvi Shinde (Consumer Bank, KMBL)</cp:lastModifiedBy>
  <cp:revision>3</cp:revision>
  <dcterms:created xsi:type="dcterms:W3CDTF">2023-12-14T13:01:00Z</dcterms:created>
  <dcterms:modified xsi:type="dcterms:W3CDTF">2023-1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62086D3A734F8BCACE1798DDE176</vt:lpwstr>
  </property>
</Properties>
</file>